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B849523" w:rsidR="00885110" w:rsidRPr="00ED4C8C" w:rsidRDefault="00ED4C8C" w:rsidP="00ED4C8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 de datos, inteligencia de negocios y BPM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A7FE1CA" w:rsidR="4A61007E" w:rsidRPr="00ED4C8C" w:rsidRDefault="00ED4C8C" w:rsidP="00ED4C8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or que las certificaciones demuestran las competencias obtenidas como profesional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142A6865" w:rsidR="002C4FB7" w:rsidRPr="00ED4C8C" w:rsidRDefault="00ED4C8C" w:rsidP="00ED4C8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s competencias de gestión y solución de problemas informáticos, desarrollo de modelamiento de la BD, en mis debilidades esta esta la implementación de la BD la cual requiere ser pulida con mas profundidad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9DF3D91" w:rsidR="002C4FB7" w:rsidRPr="00ED4C8C" w:rsidRDefault="00ED4C8C" w:rsidP="00ED4C8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la seguridad de sistema, aunque me encuentro mas enfocado en el área de desarrollo de aplicaciones.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16A82BE" w:rsidR="06340B72" w:rsidRPr="00ED4C8C" w:rsidRDefault="00ED4C8C" w:rsidP="00ED4C8C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incipal competencia 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 implementació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BD y la seguridad de sistemas, necesito fortalecer ambas competencias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445F0F20" w:rsidR="06340B72" w:rsidRPr="00ED4C8C" w:rsidRDefault="00ED4C8C" w:rsidP="00ED4C8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estar en un trabajo </w:t>
            </w:r>
            <w:r w:rsidR="004732B8">
              <w:rPr>
                <w:rFonts w:ascii="Calibri" w:hAnsi="Calibri"/>
                <w:b/>
                <w:bCs/>
                <w:color w:val="1F4E79" w:themeColor="accent1" w:themeShade="80"/>
              </w:rPr>
              <w:t>en el cual pueda seguir formándome y aprendiendo de las nuevas tecnologías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B7FE898" w:rsidR="002C4FB7" w:rsidRPr="00326D0F" w:rsidRDefault="00326D0F" w:rsidP="00326D0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e tenidos proyect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ecid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n lenguaj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ejos, necesitarían cambiar todo lo programado actualizándolo a las versiones correspondientes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707A40FA" w:rsidR="2479F284" w:rsidRPr="00326D0F" w:rsidRDefault="00326D0F" w:rsidP="00326D0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gramar y ofrecer una solución con las tecnologías mas recientes de acuerdo al proyecto APT, practicar con las versiones mas recientes de los lenguajes de programacion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22523" w14:textId="77777777" w:rsidR="00EF535E" w:rsidRDefault="00EF535E" w:rsidP="00DF38AE">
      <w:pPr>
        <w:spacing w:after="0" w:line="240" w:lineRule="auto"/>
      </w:pPr>
      <w:r>
        <w:separator/>
      </w:r>
    </w:p>
  </w:endnote>
  <w:endnote w:type="continuationSeparator" w:id="0">
    <w:p w14:paraId="038A21A0" w14:textId="77777777" w:rsidR="00EF535E" w:rsidRDefault="00EF53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893D1" w14:textId="77777777" w:rsidR="00EF535E" w:rsidRDefault="00EF535E" w:rsidP="00DF38AE">
      <w:pPr>
        <w:spacing w:after="0" w:line="240" w:lineRule="auto"/>
      </w:pPr>
      <w:r>
        <w:separator/>
      </w:r>
    </w:p>
  </w:footnote>
  <w:footnote w:type="continuationSeparator" w:id="0">
    <w:p w14:paraId="5A73043F" w14:textId="77777777" w:rsidR="00EF535E" w:rsidRDefault="00EF53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ACA"/>
    <w:multiLevelType w:val="hybridMultilevel"/>
    <w:tmpl w:val="909C2240"/>
    <w:lvl w:ilvl="0" w:tplc="226627F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706331">
    <w:abstractNumId w:val="3"/>
  </w:num>
  <w:num w:numId="2" w16cid:durableId="1438987172">
    <w:abstractNumId w:val="8"/>
  </w:num>
  <w:num w:numId="3" w16cid:durableId="1684014576">
    <w:abstractNumId w:val="13"/>
  </w:num>
  <w:num w:numId="4" w16cid:durableId="1454519772">
    <w:abstractNumId w:val="29"/>
  </w:num>
  <w:num w:numId="5" w16cid:durableId="1211108160">
    <w:abstractNumId w:val="31"/>
  </w:num>
  <w:num w:numId="6" w16cid:durableId="1292402353">
    <w:abstractNumId w:val="4"/>
  </w:num>
  <w:num w:numId="7" w16cid:durableId="2076733587">
    <w:abstractNumId w:val="12"/>
  </w:num>
  <w:num w:numId="8" w16cid:durableId="1941133909">
    <w:abstractNumId w:val="20"/>
  </w:num>
  <w:num w:numId="9" w16cid:durableId="1100223180">
    <w:abstractNumId w:val="16"/>
  </w:num>
  <w:num w:numId="10" w16cid:durableId="969096586">
    <w:abstractNumId w:val="9"/>
  </w:num>
  <w:num w:numId="11" w16cid:durableId="943151839">
    <w:abstractNumId w:val="25"/>
  </w:num>
  <w:num w:numId="12" w16cid:durableId="2144810617">
    <w:abstractNumId w:val="36"/>
  </w:num>
  <w:num w:numId="13" w16cid:durableId="1955166268">
    <w:abstractNumId w:val="30"/>
  </w:num>
  <w:num w:numId="14" w16cid:durableId="740102994">
    <w:abstractNumId w:val="1"/>
  </w:num>
  <w:num w:numId="15" w16cid:durableId="580911493">
    <w:abstractNumId w:val="37"/>
  </w:num>
  <w:num w:numId="16" w16cid:durableId="516163780">
    <w:abstractNumId w:val="22"/>
  </w:num>
  <w:num w:numId="17" w16cid:durableId="2070686294">
    <w:abstractNumId w:val="18"/>
  </w:num>
  <w:num w:numId="18" w16cid:durableId="946619870">
    <w:abstractNumId w:val="32"/>
  </w:num>
  <w:num w:numId="19" w16cid:durableId="1355233903">
    <w:abstractNumId w:val="11"/>
  </w:num>
  <w:num w:numId="20" w16cid:durableId="1480417813">
    <w:abstractNumId w:val="40"/>
  </w:num>
  <w:num w:numId="21" w16cid:durableId="1132551379">
    <w:abstractNumId w:val="35"/>
  </w:num>
  <w:num w:numId="22" w16cid:durableId="412552200">
    <w:abstractNumId w:val="14"/>
  </w:num>
  <w:num w:numId="23" w16cid:durableId="308098161">
    <w:abstractNumId w:val="15"/>
  </w:num>
  <w:num w:numId="24" w16cid:durableId="1490367700">
    <w:abstractNumId w:val="5"/>
  </w:num>
  <w:num w:numId="25" w16cid:durableId="437676231">
    <w:abstractNumId w:val="17"/>
  </w:num>
  <w:num w:numId="26" w16cid:durableId="1734500989">
    <w:abstractNumId w:val="21"/>
  </w:num>
  <w:num w:numId="27" w16cid:durableId="1720745519">
    <w:abstractNumId w:val="24"/>
  </w:num>
  <w:num w:numId="28" w16cid:durableId="878593103">
    <w:abstractNumId w:val="0"/>
  </w:num>
  <w:num w:numId="29" w16cid:durableId="1404572072">
    <w:abstractNumId w:val="19"/>
  </w:num>
  <w:num w:numId="30" w16cid:durableId="2021663513">
    <w:abstractNumId w:val="23"/>
  </w:num>
  <w:num w:numId="31" w16cid:durableId="157811132">
    <w:abstractNumId w:val="2"/>
  </w:num>
  <w:num w:numId="32" w16cid:durableId="465974462">
    <w:abstractNumId w:val="7"/>
  </w:num>
  <w:num w:numId="33" w16cid:durableId="576670479">
    <w:abstractNumId w:val="33"/>
  </w:num>
  <w:num w:numId="34" w16cid:durableId="669522294">
    <w:abstractNumId w:val="39"/>
  </w:num>
  <w:num w:numId="35" w16cid:durableId="999188580">
    <w:abstractNumId w:val="6"/>
  </w:num>
  <w:num w:numId="36" w16cid:durableId="352810063">
    <w:abstractNumId w:val="26"/>
  </w:num>
  <w:num w:numId="37" w16cid:durableId="873731547">
    <w:abstractNumId w:val="38"/>
  </w:num>
  <w:num w:numId="38" w16cid:durableId="1013383279">
    <w:abstractNumId w:val="28"/>
  </w:num>
  <w:num w:numId="39" w16cid:durableId="1350982623">
    <w:abstractNumId w:val="27"/>
  </w:num>
  <w:num w:numId="40" w16cid:durableId="1490360893">
    <w:abstractNumId w:val="34"/>
  </w:num>
  <w:num w:numId="41" w16cid:durableId="178037419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A7C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D0F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2B8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10A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4C8C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35E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Cristobal Melgarejo Inocencio</cp:lastModifiedBy>
  <cp:revision>41</cp:revision>
  <cp:lastPrinted>2019-12-16T20:10:00Z</cp:lastPrinted>
  <dcterms:created xsi:type="dcterms:W3CDTF">2021-12-31T12:50:00Z</dcterms:created>
  <dcterms:modified xsi:type="dcterms:W3CDTF">2024-09-03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